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87" w:rsidRDefault="00EC7987" w:rsidP="00EC7987">
      <w:pPr>
        <w:shd w:val="clear" w:color="auto" w:fill="FFFFFF"/>
        <w:spacing w:after="0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        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авилам перевозок    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ов и баг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внутреннем водно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:rsidR="00EC7987" w:rsidRDefault="00EC7987" w:rsidP="00EC7987">
      <w:pPr>
        <w:shd w:val="clear" w:color="auto" w:fill="FFFFFF"/>
        <w:spacing w:after="0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</w:t>
      </w: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нецкой</w:t>
      </w:r>
    </w:p>
    <w:p w:rsidR="00EC7987" w:rsidRPr="00DE65E3" w:rsidRDefault="00EC7987" w:rsidP="00482766">
      <w:pPr>
        <w:shd w:val="clear" w:color="auto" w:fill="FFFFFF"/>
        <w:spacing w:after="3480" w:line="26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Народной Республики (пункт 3.2)</w:t>
      </w:r>
    </w:p>
    <w:p w:rsidR="00EC7987" w:rsidRPr="00DE65E3" w:rsidRDefault="00EC7987" w:rsidP="00EC7987">
      <w:pPr>
        <w:shd w:val="clear" w:color="auto" w:fill="FFFFFF"/>
        <w:spacing w:after="150" w:line="26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 </w:t>
      </w:r>
      <w:r w:rsidRPr="00DE6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ездной билет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купон (без билета не действителен)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он кассира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____ № 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____ № 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____ № 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(при его наличии). пассажира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(при его наличии). пассажира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 (при его наличии). пассажира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</w:tr>
    </w:tbl>
    <w:p w:rsidR="00EC7987" w:rsidRDefault="00EC7987" w:rsidP="00EC7987"/>
    <w:p w:rsidR="00EC7987" w:rsidRDefault="00EC7987" w:rsidP="00EC7987">
      <w:pPr>
        <w:rPr>
          <w:rFonts w:ascii="Times New Roman" w:hAnsi="Times New Roman" w:cs="Times New Roman"/>
          <w:sz w:val="28"/>
          <w:szCs w:val="28"/>
        </w:rPr>
      </w:pPr>
    </w:p>
    <w:p w:rsidR="00EC7987" w:rsidRDefault="00EC7987" w:rsidP="00EC79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 1</w:t>
      </w:r>
    </w:p>
    <w:p w:rsidR="00EC7987" w:rsidRPr="00BA6BED" w:rsidRDefault="00EC7987" w:rsidP="00EC798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окумента удостоверяющего личность __________ № ____________ дата выдачи ______________ кем выдан 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окумента удостоверяющего личность __________ № ____________ дата выдачи ______________ кем выдан 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документа удостоверяющего личность __________ № ____________ дата выдачи ______________ кем выдан 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чик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чик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чик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 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 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 ____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удна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удна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удна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(пункт) отправления 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(пункт) отправления 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(пункт) отправления ______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отправления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отправления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отправления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(пункт) назначения 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(пункт) назначения 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 (пункт) назначения ______________________</w:t>
            </w:r>
          </w:p>
        </w:tc>
      </w:tr>
    </w:tbl>
    <w:p w:rsidR="00EC7987" w:rsidRDefault="00EC7987" w:rsidP="00482766">
      <w:pPr>
        <w:rPr>
          <w:rFonts w:ascii="Times New Roman" w:hAnsi="Times New Roman" w:cs="Times New Roman"/>
          <w:sz w:val="28"/>
        </w:rPr>
      </w:pPr>
    </w:p>
    <w:p w:rsidR="00EC7987" w:rsidRDefault="00EC7987" w:rsidP="00EC7987">
      <w:pPr>
        <w:jc w:val="right"/>
        <w:rPr>
          <w:rFonts w:ascii="Times New Roman" w:hAnsi="Times New Roman" w:cs="Times New Roman"/>
          <w:sz w:val="28"/>
        </w:rPr>
      </w:pPr>
      <w:r w:rsidRPr="00BA6BED">
        <w:rPr>
          <w:rFonts w:ascii="Times New Roman" w:hAnsi="Times New Roman" w:cs="Times New Roman"/>
          <w:sz w:val="28"/>
        </w:rPr>
        <w:t>Продолжение приложения 1</w:t>
      </w:r>
    </w:p>
    <w:p w:rsidR="00EC7987" w:rsidRDefault="00EC7987" w:rsidP="00EC7987">
      <w:pPr>
        <w:jc w:val="right"/>
        <w:rPr>
          <w:rFonts w:ascii="Times New Roman" w:hAnsi="Times New Roman" w:cs="Times New Roman"/>
          <w:sz w:val="28"/>
        </w:rPr>
      </w:pPr>
    </w:p>
    <w:p w:rsidR="00EC7987" w:rsidRPr="00BA6BED" w:rsidRDefault="00EC7987" w:rsidP="00EC7987">
      <w:pPr>
        <w:jc w:val="right"/>
        <w:rPr>
          <w:rFonts w:ascii="Times New Roman" w:hAnsi="Times New Roman" w:cs="Times New Roman"/>
          <w:sz w:val="28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3500"/>
        <w:gridCol w:w="3500"/>
      </w:tblGrid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ибытия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ибытия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ибытия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та № 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та № 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юта № 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№ 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№ 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№ 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билета 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билета 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билета 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е отметки: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е отметки: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ебные отметки: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дажи 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дажи 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дажи ___________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одажи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одажи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 продажи «_</w:t>
            </w:r>
            <w:proofErr w:type="gram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»_</w:t>
            </w:r>
            <w:proofErr w:type="gram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 20__г. __</w:t>
            </w:r>
            <w:proofErr w:type="spellStart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__мин</w:t>
            </w:r>
            <w:proofErr w:type="spellEnd"/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C7987" w:rsidRPr="00DE65E3" w:rsidTr="00176971"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ный кассир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ный кассир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  <w:tc>
          <w:tcPr>
            <w:tcW w:w="3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7987" w:rsidRPr="00DE65E3" w:rsidRDefault="00EC7987" w:rsidP="00176971">
            <w:pPr>
              <w:spacing w:after="150" w:line="26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етный кассир ______________________</w:t>
            </w:r>
            <w:r w:rsidRPr="00DE6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____________</w:t>
            </w:r>
          </w:p>
        </w:tc>
      </w:tr>
    </w:tbl>
    <w:p w:rsidR="00EC7987" w:rsidRDefault="00EC7987" w:rsidP="00EC7987">
      <w:pPr>
        <w:shd w:val="clear" w:color="auto" w:fill="FFFFFF"/>
        <w:spacing w:after="150" w:line="26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681C" w:rsidRPr="00482766" w:rsidRDefault="00EC7987" w:rsidP="00482766">
      <w:pPr>
        <w:shd w:val="clear" w:color="auto" w:fill="FFFFFF"/>
        <w:spacing w:after="0" w:line="263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31681C" w:rsidRPr="00482766" w:rsidSect="00EC7987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E7" w:rsidRDefault="005925E7" w:rsidP="00EC7987">
      <w:pPr>
        <w:spacing w:after="0" w:line="240" w:lineRule="auto"/>
      </w:pPr>
      <w:r>
        <w:separator/>
      </w:r>
    </w:p>
  </w:endnote>
  <w:endnote w:type="continuationSeparator" w:id="0">
    <w:p w:rsidR="005925E7" w:rsidRDefault="005925E7" w:rsidP="00EC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E7" w:rsidRDefault="005925E7" w:rsidP="00EC7987">
      <w:pPr>
        <w:spacing w:after="0" w:line="240" w:lineRule="auto"/>
      </w:pPr>
      <w:r>
        <w:separator/>
      </w:r>
    </w:p>
  </w:footnote>
  <w:footnote w:type="continuationSeparator" w:id="0">
    <w:p w:rsidR="005925E7" w:rsidRDefault="005925E7" w:rsidP="00EC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772309"/>
      <w:docPartObj>
        <w:docPartGallery w:val="Page Numbers (Top of Page)"/>
        <w:docPartUnique/>
      </w:docPartObj>
    </w:sdtPr>
    <w:sdtEndPr/>
    <w:sdtContent>
      <w:p w:rsidR="00EC7987" w:rsidRDefault="00EC79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766">
          <w:rPr>
            <w:noProof/>
          </w:rPr>
          <w:t>3</w:t>
        </w:r>
        <w:r>
          <w:fldChar w:fldCharType="end"/>
        </w:r>
      </w:p>
    </w:sdtContent>
  </w:sdt>
  <w:p w:rsidR="00EC7987" w:rsidRDefault="00EC79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87"/>
    <w:rsid w:val="0031681C"/>
    <w:rsid w:val="00482766"/>
    <w:rsid w:val="00490F37"/>
    <w:rsid w:val="005925E7"/>
    <w:rsid w:val="00B331A3"/>
    <w:rsid w:val="00EC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81DC9-F375-4170-9057-A938CDB7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87"/>
  </w:style>
  <w:style w:type="paragraph" w:styleId="a5">
    <w:name w:val="footer"/>
    <w:basedOn w:val="a"/>
    <w:link w:val="a6"/>
    <w:uiPriority w:val="99"/>
    <w:unhideWhenUsed/>
    <w:rsid w:val="00EC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87"/>
  </w:style>
  <w:style w:type="paragraph" w:styleId="a7">
    <w:name w:val="Balloon Text"/>
    <w:basedOn w:val="a"/>
    <w:link w:val="a8"/>
    <w:uiPriority w:val="99"/>
    <w:semiHidden/>
    <w:unhideWhenUsed/>
    <w:rsid w:val="00EC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7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FEC-9F2A-42FE-8AC1-5C6DE15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chi.m</dc:creator>
  <cp:keywords/>
  <dc:description/>
  <cp:lastModifiedBy>Катя</cp:lastModifiedBy>
  <cp:revision>2</cp:revision>
  <cp:lastPrinted>2016-07-28T11:01:00Z</cp:lastPrinted>
  <dcterms:created xsi:type="dcterms:W3CDTF">2016-08-18T14:09:00Z</dcterms:created>
  <dcterms:modified xsi:type="dcterms:W3CDTF">2016-08-18T14:09:00Z</dcterms:modified>
</cp:coreProperties>
</file>